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063"/>
        <w:gridCol w:w="7251"/>
      </w:tblGrid>
      <w:tr w:rsidR="001052DF" w:rsidTr="000938F8">
        <w:trPr>
          <w:trHeight w:val="1440"/>
        </w:trPr>
        <w:tc>
          <w:tcPr>
            <w:tcW w:w="2065" w:type="dxa"/>
            <w:vAlign w:val="center"/>
          </w:tcPr>
          <w:p w:rsidR="001052DF" w:rsidRDefault="000E016A" w:rsidP="000938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97AB1" wp14:editId="696F43C8">
                  <wp:extent cx="868937" cy="842963"/>
                  <wp:effectExtent l="0" t="0" r="7620" b="0"/>
                  <wp:docPr id="5" name="Picture 5" descr="fire and a bell.  bell indicates al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12" cy="84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Default="00B04E0F" w:rsidP="000938F8">
            <w:r>
              <w:t>Sometim</w:t>
            </w:r>
            <w:r w:rsidR="000938F8">
              <w:t xml:space="preserve">es our school has fire drills. </w:t>
            </w:r>
            <w:r>
              <w:t xml:space="preserve">Fire drills are practice in case there is a fire </w:t>
            </w:r>
            <w:r w:rsidR="00010A07">
              <w:t xml:space="preserve">in our school. </w:t>
            </w:r>
          </w:p>
        </w:tc>
      </w:tr>
      <w:tr w:rsidR="00010A07" w:rsidTr="000938F8">
        <w:trPr>
          <w:trHeight w:val="1440"/>
        </w:trPr>
        <w:tc>
          <w:tcPr>
            <w:tcW w:w="2065" w:type="dxa"/>
            <w:vAlign w:val="center"/>
          </w:tcPr>
          <w:p w:rsidR="00010A07" w:rsidRDefault="00751D82" w:rsidP="000938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A8BF4" wp14:editId="22CDBAE2">
                  <wp:extent cx="642578" cy="666750"/>
                  <wp:effectExtent l="0" t="0" r="5715" b="0"/>
                  <wp:docPr id="4" name="Picture 4" descr="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42" cy="67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010A07" w:rsidRDefault="000938F8" w:rsidP="001052DF">
            <w:r>
              <w:t>Fire drills are not real fires.</w:t>
            </w:r>
          </w:p>
        </w:tc>
      </w:tr>
      <w:tr w:rsidR="00010A07" w:rsidTr="000938F8">
        <w:trPr>
          <w:trHeight w:val="1440"/>
        </w:trPr>
        <w:tc>
          <w:tcPr>
            <w:tcW w:w="2065" w:type="dxa"/>
            <w:vAlign w:val="center"/>
          </w:tcPr>
          <w:p w:rsidR="00010A07" w:rsidRDefault="005D4BDF" w:rsidP="000938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6A133" wp14:editId="352ADFFD">
                  <wp:extent cx="785813" cy="809048"/>
                  <wp:effectExtent l="0" t="0" r="0" b="0"/>
                  <wp:docPr id="2" name="Picture 2" descr="bell and student with ears covered to block out  sound of b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97" cy="8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010A07" w:rsidRDefault="00010A07" w:rsidP="001052DF">
            <w:r>
              <w:t xml:space="preserve">A loud bell will ring to start the fire drill. </w:t>
            </w:r>
            <w:r w:rsidR="004674F2">
              <w:t>Sometime</w:t>
            </w:r>
            <w:r w:rsidR="000938F8">
              <w:t>s people will cover their ears.</w:t>
            </w:r>
          </w:p>
        </w:tc>
      </w:tr>
      <w:tr w:rsidR="003E20FB" w:rsidTr="000938F8">
        <w:trPr>
          <w:trHeight w:val="1440"/>
        </w:trPr>
        <w:tc>
          <w:tcPr>
            <w:tcW w:w="2065" w:type="dxa"/>
            <w:vAlign w:val="center"/>
          </w:tcPr>
          <w:p w:rsidR="003E20FB" w:rsidRDefault="006003FB" w:rsidP="000938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C332A" wp14:editId="6BC3545E">
                  <wp:extent cx="868562" cy="849630"/>
                  <wp:effectExtent l="0" t="0" r="8255" b="7620"/>
                  <wp:docPr id="1" name="Picture 1" descr="students standing in a li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00" cy="86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3E20FB" w:rsidRDefault="003E20FB" w:rsidP="001052DF">
            <w:r>
              <w:t>I will get in line when the fire drill bell</w:t>
            </w:r>
            <w:r w:rsidR="000938F8">
              <w:t xml:space="preserve"> rings.</w:t>
            </w:r>
          </w:p>
        </w:tc>
      </w:tr>
    </w:tbl>
    <w:p w:rsidR="007C70DD" w:rsidRDefault="002A7600">
      <w:bookmarkStart w:id="0" w:name="_GoBack"/>
      <w:bookmarkEnd w:id="0"/>
    </w:p>
    <w:sectPr w:rsidR="007C70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600" w:rsidRDefault="002A7600" w:rsidP="00734448">
      <w:pPr>
        <w:spacing w:after="0" w:line="240" w:lineRule="auto"/>
      </w:pPr>
      <w:r>
        <w:separator/>
      </w:r>
    </w:p>
  </w:endnote>
  <w:endnote w:type="continuationSeparator" w:id="0">
    <w:p w:rsidR="002A7600" w:rsidRDefault="002A7600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is visual support created by the Indiana Resource Center for Aut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600" w:rsidRDefault="002A7600" w:rsidP="00734448">
      <w:pPr>
        <w:spacing w:after="0" w:line="240" w:lineRule="auto"/>
      </w:pPr>
      <w:r>
        <w:separator/>
      </w:r>
    </w:p>
  </w:footnote>
  <w:footnote w:type="continuationSeparator" w:id="0">
    <w:p w:rsidR="002A7600" w:rsidRDefault="002A7600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1611E7" w:rsidP="00734448">
    <w:pPr>
      <w:pStyle w:val="Title"/>
    </w:pPr>
    <w:r>
      <w:t>Fire Drills</w:t>
    </w:r>
  </w:p>
  <w:p w:rsidR="00734448" w:rsidRDefault="00734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10A07"/>
    <w:rsid w:val="000938F8"/>
    <w:rsid w:val="000E016A"/>
    <w:rsid w:val="001052DF"/>
    <w:rsid w:val="001611E7"/>
    <w:rsid w:val="0018627A"/>
    <w:rsid w:val="002A7600"/>
    <w:rsid w:val="003D40F0"/>
    <w:rsid w:val="003E20FB"/>
    <w:rsid w:val="004674F2"/>
    <w:rsid w:val="00476867"/>
    <w:rsid w:val="005D4BDF"/>
    <w:rsid w:val="005F3782"/>
    <w:rsid w:val="006003FB"/>
    <w:rsid w:val="00734448"/>
    <w:rsid w:val="00751D82"/>
    <w:rsid w:val="00840107"/>
    <w:rsid w:val="00873FAE"/>
    <w:rsid w:val="00A65914"/>
    <w:rsid w:val="00A87391"/>
    <w:rsid w:val="00B04E0F"/>
    <w:rsid w:val="00B35D15"/>
    <w:rsid w:val="00C50BD8"/>
    <w:rsid w:val="00D92C65"/>
    <w:rsid w:val="00E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3D98-AAC3-405B-9A59-1A0568C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12</cp:revision>
  <dcterms:created xsi:type="dcterms:W3CDTF">2019-10-31T18:22:00Z</dcterms:created>
  <dcterms:modified xsi:type="dcterms:W3CDTF">2019-11-08T13:41:00Z</dcterms:modified>
</cp:coreProperties>
</file>